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13" w:rsidRPr="0060503E" w:rsidRDefault="00B42113" w:rsidP="0060503E">
      <w:pPr>
        <w:jc w:val="center"/>
        <w:rPr>
          <w:b/>
        </w:rPr>
      </w:pPr>
      <w:bookmarkStart w:id="0" w:name="_GoBack"/>
      <w:bookmarkEnd w:id="0"/>
      <w:r w:rsidRPr="0060503E">
        <w:rPr>
          <w:b/>
        </w:rPr>
        <w:t>Karta zgłoszenia uczestnika</w:t>
      </w:r>
      <w:r w:rsidR="0060503E" w:rsidRPr="0060503E">
        <w:rPr>
          <w:b/>
        </w:rPr>
        <w:t xml:space="preserve"> </w:t>
      </w:r>
      <w:r w:rsidRPr="0060503E">
        <w:rPr>
          <w:b/>
        </w:rPr>
        <w:t>XIV Regionalnego Konkursu</w:t>
      </w:r>
    </w:p>
    <w:p w:rsidR="00B42113" w:rsidRPr="0060503E" w:rsidRDefault="00B42113" w:rsidP="00B42113">
      <w:pPr>
        <w:jc w:val="center"/>
        <w:rPr>
          <w:b/>
        </w:rPr>
      </w:pPr>
      <w:r w:rsidRPr="0060503E">
        <w:rPr>
          <w:b/>
        </w:rPr>
        <w:t>Twórczości Plastycznej na Najpiękniejszą Ozdobę Wielkanocną</w:t>
      </w:r>
    </w:p>
    <w:p w:rsidR="00B42113" w:rsidRPr="0060503E" w:rsidRDefault="00B42113" w:rsidP="00B42113">
      <w:pPr>
        <w:jc w:val="center"/>
        <w:rPr>
          <w:b/>
        </w:rPr>
      </w:pPr>
      <w:r w:rsidRPr="0060503E">
        <w:rPr>
          <w:b/>
        </w:rPr>
        <w:t>– symbole wielkanocne</w:t>
      </w:r>
    </w:p>
    <w:p w:rsidR="00B42113" w:rsidRDefault="00B42113" w:rsidP="00B42113">
      <w:pPr>
        <w:jc w:val="both"/>
      </w:pPr>
      <w:r>
        <w:t xml:space="preserve"> Po zapoznaniu się  z regulaminem  Regionalnego Konkursu Plastycznego na Ozdobę Bożonarodzeniową zgłaszam udział w konkursie:</w:t>
      </w:r>
    </w:p>
    <w:p w:rsidR="00B42113" w:rsidRDefault="00B42113" w:rsidP="00B42113">
      <w:r>
        <w:t>1. Imię i nazwisko uczestnika: …………………………...........................................................................................</w:t>
      </w:r>
    </w:p>
    <w:p w:rsidR="00B42113" w:rsidRDefault="00B42113" w:rsidP="00B42113">
      <w:pPr>
        <w:jc w:val="both"/>
      </w:pPr>
      <w:r>
        <w:t>2. Nazwa i adres szkoły lub instytucji delegującej: …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2113" w:rsidRDefault="00B42113" w:rsidP="00B42113">
      <w:r>
        <w:t>4. Kategoria wiekowa: ......................................................................................................................</w:t>
      </w:r>
    </w:p>
    <w:p w:rsidR="00B42113" w:rsidRDefault="00B42113" w:rsidP="00B42113">
      <w:pPr>
        <w:jc w:val="both"/>
      </w:pPr>
      <w:r>
        <w:t>6.  Numer telefonu  kontaktowego uczestnika/rodzica/opiekuna prawnego: .......................................................................................................................</w:t>
      </w:r>
    </w:p>
    <w:p w:rsidR="00B42113" w:rsidRDefault="00B42113" w:rsidP="00B42113">
      <w:pPr>
        <w:jc w:val="both"/>
      </w:pPr>
    </w:p>
    <w:p w:rsidR="00B42113" w:rsidRPr="00B42113" w:rsidRDefault="00B42113" w:rsidP="00B42113">
      <w:pPr>
        <w:jc w:val="center"/>
        <w:rPr>
          <w:b/>
        </w:rPr>
      </w:pPr>
      <w:r w:rsidRPr="00B42113">
        <w:rPr>
          <w:b/>
        </w:rPr>
        <w:t>Zgoda na  przetwarzanie danych osobowych uczestnika</w:t>
      </w:r>
    </w:p>
    <w:p w:rsidR="00B42113" w:rsidRDefault="00B42113" w:rsidP="00B42113">
      <w:pPr>
        <w:jc w:val="both"/>
      </w:pPr>
      <w:r>
        <w:t>Wyrażam zgodę na przetwarzane danych osobowych moich/mojego dziecka: …................................................................................. dla potrzeb niezbędnych do realizacji celów zgodnych  z regulaminem Regionalnego Konkursu Plastycznego na Ozdobę Bożonarodzeniową przez Gminne Centrum Kultury i Informacji                                               w Kochanowicach.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 xml:space="preserve">….....................................              </w:t>
      </w:r>
      <w:r w:rsidR="00C848AB">
        <w:t xml:space="preserve">                             </w:t>
      </w:r>
      <w:r>
        <w:t xml:space="preserve"> …................................</w:t>
      </w:r>
    </w:p>
    <w:p w:rsidR="00B42113" w:rsidRDefault="00B42113" w:rsidP="00B42113">
      <w:pPr>
        <w:jc w:val="both"/>
      </w:pPr>
      <w:r>
        <w:t xml:space="preserve">     </w:t>
      </w:r>
      <w:r w:rsidR="00DC0230">
        <w:t xml:space="preserve">         </w:t>
      </w:r>
      <w:r>
        <w:t xml:space="preserve">  data                                                         </w:t>
      </w:r>
      <w:r w:rsidR="00DC0230">
        <w:t xml:space="preserve">  </w:t>
      </w:r>
      <w:r>
        <w:t xml:space="preserve"> czytelny podpis rodzica/opiekuna prawnego/uczestnika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lastRenderedPageBreak/>
        <w:t>Zgoda na wykorzystanie wizerunku uczestnika</w:t>
      </w:r>
    </w:p>
    <w:p w:rsidR="00B42113" w:rsidRDefault="00B42113" w:rsidP="00B42113">
      <w:pPr>
        <w:jc w:val="both"/>
      </w:pPr>
      <w:r>
        <w:tab/>
        <w:t xml:space="preserve">Wyrażam zgodę na nieodpłatne bezterminowe nieograniczone terytorialnie rozpowszechnianie wizerunku mojego/mojego dziecka: ……………………………………………  przez Gminne Centrum Kultury i Informacji w Kochanowicach (42-713) przy ul. Lublinieckiej 5 do celów promocyjnych (zgodnie z art. 81 ust.1 ustawy z dnia4 lutego 1994 roku  o prawie autorskim i prawach pokrewnych tj. Dz.U. Z 2016r. , poz. 666 z </w:t>
      </w:r>
      <w:proofErr w:type="spellStart"/>
      <w:r>
        <w:t>późn</w:t>
      </w:r>
      <w:proofErr w:type="spellEnd"/>
      <w:r>
        <w:t>. zm.).</w:t>
      </w:r>
    </w:p>
    <w:p w:rsidR="00B42113" w:rsidRDefault="00B42113" w:rsidP="00B42113">
      <w:pPr>
        <w:jc w:val="both"/>
      </w:pPr>
      <w:r>
        <w:tab/>
        <w:t>Wyrażenie zgody jest jednoznaczne z tym, iż fotografie, filmy lub nagrania wykonane podczas wręczenia nagród Regionalnego Konkursu Plastycznego na Ozdobę Bożonarodzeniową są przechowywane w archiwum Gminnego Centrum Kultury i Informacji  w Kochanowicach mogą zostać zamieszczone w serwisach internetowych  Gminnego Centrum Kultury i Informacji  w Kochanowicach, mogą  zostać umieszczone w serwisach internetowych Gminnego Centrum Kultury i Informacji  w Kochanowicach (www.gckiikochanowice.naszgok.pl) oraz wykorzystane w materiałach promocyjnych i publikacjach prasowych.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 xml:space="preserve"> …........................                                                 …........................................................</w:t>
      </w:r>
    </w:p>
    <w:p w:rsidR="00B42113" w:rsidRDefault="00B42113" w:rsidP="00B42113">
      <w:pPr>
        <w:jc w:val="both"/>
      </w:pPr>
      <w:r>
        <w:t xml:space="preserve">            data                                                </w:t>
      </w:r>
      <w:r w:rsidR="00DC0230">
        <w:t xml:space="preserve">               </w:t>
      </w:r>
      <w:r>
        <w:t>czytelny podpis rodzica/opiekuna prawnego/uczestnika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>Zgoda na przesyłanie informacji dotyczącej konkursu  drogą  elektroniczną telefoniczną lub poprzez sms</w:t>
      </w:r>
    </w:p>
    <w:p w:rsidR="00B42113" w:rsidRDefault="00B42113" w:rsidP="00B42113">
      <w:pPr>
        <w:jc w:val="both"/>
      </w:pPr>
      <w:r>
        <w:t>Wyrażam zgodę na wysyłanie informacji dotyczących organizacji  Konkursu  przez Gminne Centrum Kultury i Informacji w Kochanowicach (42-713) przy ul. Lublinieckiej 5 drogą elektroniczną, telefoniczną lub poprzez sms zgodnie z ustawą z dnia 18.07.2002r.   O świadczeniu usług drogą elektroniczną (Dz. U. 2017 poz. 1219).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 xml:space="preserve"> …........................                                           …..................................................</w:t>
      </w:r>
    </w:p>
    <w:p w:rsidR="00B42113" w:rsidRDefault="00B42113" w:rsidP="00B42113">
      <w:pPr>
        <w:jc w:val="both"/>
      </w:pPr>
      <w:r>
        <w:t xml:space="preserve">       </w:t>
      </w:r>
      <w:r w:rsidR="00DC0230">
        <w:t xml:space="preserve">       </w:t>
      </w:r>
      <w:r>
        <w:t xml:space="preserve">data                                   </w:t>
      </w:r>
      <w:r w:rsidR="00DC0230">
        <w:t xml:space="preserve">                        </w:t>
      </w:r>
      <w:r>
        <w:t xml:space="preserve"> czytelny podpis rodzica/opiekuna prawnego/uczestnika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 xml:space="preserve">Klauzula informacyjna dotycząca przetwarzania danych osobowych </w:t>
      </w:r>
    </w:p>
    <w:p w:rsidR="00B42113" w:rsidRDefault="00B42113" w:rsidP="00B42113">
      <w:pPr>
        <w:jc w:val="both"/>
      </w:pPr>
      <w:r>
        <w:t>Na podst. art. 13. ust.1. i 2.  rozporządzenia parlamentu Europejskiego i Rady (UE) 2016/679 z 27.04.2006r. W sprawie ochrony osób fizycznych w związku  z przetwarzaniem danych osobowych i w sprawie swobodnego przepływu takich danych oraz uchyleni dyrektywy 95/46/WE (ogólne rozporządzenie o ochronie danych dz. Urz. UE L119, s.1) – dalej RODO- informujemy, że:</w:t>
      </w:r>
    </w:p>
    <w:p w:rsidR="00B42113" w:rsidRDefault="00B42113" w:rsidP="00B42113">
      <w:pPr>
        <w:jc w:val="both"/>
      </w:pPr>
      <w:r>
        <w:t>1)</w:t>
      </w:r>
      <w:r>
        <w:tab/>
        <w:t>Administratorem Pani/Pana danych osobowych i danych dziecka jest  Gminne Centrum Kultury i Informacji w Kochanowicach przy ul. Lublinieckiej 5 , 42-713 Kochanowice, tel. 343533215.</w:t>
      </w:r>
    </w:p>
    <w:p w:rsidR="00B42113" w:rsidRDefault="00B42113" w:rsidP="00B42113">
      <w:pPr>
        <w:jc w:val="both"/>
      </w:pPr>
      <w:r>
        <w:t>2)</w:t>
      </w:r>
      <w:r>
        <w:tab/>
        <w:t>Z Inspektorem  Państwa Danych może się Pan/Pani skontaktować w sprawach ochrony danych  poprzez    e mail: wdrozenia@eduodo.pl.</w:t>
      </w:r>
    </w:p>
    <w:p w:rsidR="00B42113" w:rsidRDefault="00B42113" w:rsidP="00B42113">
      <w:pPr>
        <w:jc w:val="both"/>
      </w:pPr>
      <w:r>
        <w:t>3)</w:t>
      </w:r>
      <w:r>
        <w:tab/>
        <w:t>Dane osobowe przetwarzane będą w związku z uczestnictwem w  Regionalnym Konkursie Plastycznym na Ozdobę Bożonarodzeniową na podstawie  art   6 ust. 1. lit. A RODO czyli Pana/Pani zgody;</w:t>
      </w:r>
    </w:p>
    <w:p w:rsidR="00B42113" w:rsidRDefault="00B42113" w:rsidP="00B42113">
      <w:pPr>
        <w:jc w:val="both"/>
      </w:pPr>
      <w:r>
        <w:t>4)</w:t>
      </w:r>
      <w:r>
        <w:tab/>
        <w:t>Odbiorcą danych osobowych  są podmioty uprawnione na podstawie odpowiednich przepisów prawa oraz podmioty, które przetwarzają dane osobowe w imieniu Administratora na podstawie zawartej umowy powierzenia przetwarzania danych osobowych (tzw. podmioty przetwarzające);</w:t>
      </w:r>
    </w:p>
    <w:p w:rsidR="00B42113" w:rsidRDefault="00B42113" w:rsidP="00B42113">
      <w:pPr>
        <w:jc w:val="both"/>
      </w:pPr>
      <w:r>
        <w:lastRenderedPageBreak/>
        <w:t>5)</w:t>
      </w:r>
      <w:r>
        <w:tab/>
        <w:t>Posiada Pan/Pani prawo dostępu do treści danych oraz prawo ich sprostowania, usunięcia , ograniczenia, przetwarzania, prawo do przenoszenia danych , prawo wniesienia sprzeciwu, co do danych osobowych, których podanie jest dobrowolne - prawo do cofnięcia zgody na ich przetwarzanie w dowolnym momencie bez wpływu na zgodność z prawem przetwarzania, którego dokonano na podstawie zgody wyrażonej przed jej cofnięciem;</w:t>
      </w:r>
    </w:p>
    <w:p w:rsidR="00B42113" w:rsidRDefault="00B42113" w:rsidP="00B42113">
      <w:pPr>
        <w:jc w:val="both"/>
      </w:pPr>
      <w:r>
        <w:t>6)</w:t>
      </w:r>
      <w:r>
        <w:tab/>
        <w:t xml:space="preserve">Dane osobowe będą przechowywane przez okres wynikający z przepisów prawa, w szczególności ustawy z dnia 14 lipca 1983 roku o narodowym zasobie archiwalnym i archiwach oraz potrzeb informacyjnych i promocyjnych GCKiI w Kochanowicach  </w:t>
      </w:r>
    </w:p>
    <w:p w:rsidR="00B42113" w:rsidRDefault="00B42113" w:rsidP="00B42113">
      <w:pPr>
        <w:jc w:val="both"/>
      </w:pPr>
      <w:r>
        <w:t>7)</w:t>
      </w:r>
      <w:r>
        <w:tab/>
        <w:t>Ma Pani/Pan prawo wniesienia skargi  do Prezesa Urzędu Ochrony Danych Osobowych, gdy uzna Pan/Pani , iż  przetwarzanie danych osobowych narusza przepisy RODO;</w:t>
      </w:r>
    </w:p>
    <w:p w:rsidR="00B42113" w:rsidRDefault="00B42113" w:rsidP="00B42113">
      <w:pPr>
        <w:jc w:val="both"/>
      </w:pPr>
      <w:r>
        <w:t>8)</w:t>
      </w:r>
      <w:r>
        <w:tab/>
        <w:t>Podanie danych osobowych jest dobrowolne, ale konieczne do udziału w konkursie, o których mowa w pkt.3)</w:t>
      </w:r>
    </w:p>
    <w:p w:rsidR="00B42113" w:rsidRDefault="00B42113" w:rsidP="00B42113">
      <w:pPr>
        <w:jc w:val="both"/>
      </w:pPr>
      <w:r>
        <w:t>9)</w:t>
      </w:r>
      <w:r>
        <w:tab/>
        <w:t>Dane osobowe nie będą przetwarzane w sposób zautomatyzowany.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 xml:space="preserve"> …………………………              </w:t>
      </w:r>
      <w:r w:rsidR="00DC0230">
        <w:t xml:space="preserve">                           …………………………………………….… </w:t>
      </w:r>
    </w:p>
    <w:p w:rsidR="00B42113" w:rsidRDefault="00DC0230" w:rsidP="00B42113">
      <w:pPr>
        <w:jc w:val="both"/>
      </w:pPr>
      <w:r>
        <w:t xml:space="preserve">             </w:t>
      </w:r>
      <w:r w:rsidR="00B42113">
        <w:t xml:space="preserve">data                                                    </w:t>
      </w:r>
      <w:r>
        <w:t xml:space="preserve">         </w:t>
      </w:r>
      <w:r w:rsidR="00B42113">
        <w:t>czytelny podpis rodzica/opiekuna prawnego/uczestnika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>Dane kontaktowe instruktora/ nauczyciela przygotowującego uczestnika</w:t>
      </w:r>
    </w:p>
    <w:p w:rsidR="00B42113" w:rsidRDefault="00B42113" w:rsidP="00B42113">
      <w:pPr>
        <w:jc w:val="both"/>
      </w:pPr>
      <w:r>
        <w:t>Imię i nazwisko.................................................................................</w:t>
      </w:r>
    </w:p>
    <w:p w:rsidR="00B42113" w:rsidRDefault="00B42113" w:rsidP="00B42113">
      <w:pPr>
        <w:jc w:val="both"/>
      </w:pPr>
      <w:r>
        <w:lastRenderedPageBreak/>
        <w:t xml:space="preserve">                                                                                      </w:t>
      </w:r>
    </w:p>
    <w:p w:rsidR="00B42113" w:rsidRDefault="00B42113" w:rsidP="00B42113">
      <w:pPr>
        <w:jc w:val="both"/>
      </w:pPr>
      <w:r>
        <w:t>Zgoda na  przetwarzanie danych osobowych</w:t>
      </w:r>
    </w:p>
    <w:p w:rsidR="00B42113" w:rsidRDefault="00B42113" w:rsidP="00B42113">
      <w:pPr>
        <w:jc w:val="both"/>
      </w:pPr>
      <w:r>
        <w:t>Wyrażam zgodę na przetwarzane moich danych osobowych  dla potrzeb niezbędnych do realizacji celów zgodnych  z regulaminem  Regionalnego Konkursu Plastycznego na Ozdobę Bożonarodzeniową przez Gminne Centrum Kultury i Informacji                                             w Kochanowicach.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>…...........................                                                    …..………</w:t>
      </w:r>
      <w:r w:rsidR="00DC0230">
        <w:t>………......................</w:t>
      </w:r>
    </w:p>
    <w:p w:rsidR="00B42113" w:rsidRDefault="00B42113" w:rsidP="00B42113">
      <w:pPr>
        <w:jc w:val="both"/>
      </w:pPr>
      <w:r>
        <w:t xml:space="preserve">     </w:t>
      </w:r>
      <w:r w:rsidR="00DC0230">
        <w:t xml:space="preserve"> </w:t>
      </w:r>
      <w:r>
        <w:t xml:space="preserve">  data                                                             </w:t>
      </w:r>
      <w:r w:rsidR="00DC0230">
        <w:t xml:space="preserve">                    </w:t>
      </w:r>
      <w:r>
        <w:t>czytelny podpis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>Zgoda na przesyłanie informacji dotyczącej konkursu  drogą  elektroniczną telefoniczną lub poprzez sms</w:t>
      </w:r>
    </w:p>
    <w:p w:rsidR="00E846A5" w:rsidRDefault="00E846A5" w:rsidP="00B42113">
      <w:pPr>
        <w:jc w:val="both"/>
      </w:pP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>Wyrażam zgodę na wysyłanie informacji dotyczących organizacji  Konkursu  przez Gminne Centrum Kultury i Informacji w Kochanowicach (42-713) przy ul. Lublinieckiej 5 drogą elektroniczną, telefoniczną lub poprzez sms zgodnie z ustawą z dnia 18.07.2002r.   O świadczeniu usług drogą elektroniczną (Dz. U. 2017 poz. 1219).</w:t>
      </w:r>
    </w:p>
    <w:p w:rsidR="00B42113" w:rsidRDefault="00B42113" w:rsidP="00B42113">
      <w:pPr>
        <w:jc w:val="both"/>
      </w:pPr>
    </w:p>
    <w:p w:rsidR="00B42113" w:rsidRDefault="00B42113" w:rsidP="00B42113">
      <w:pPr>
        <w:jc w:val="both"/>
      </w:pPr>
      <w:r>
        <w:t xml:space="preserve"> ….....................                                            </w:t>
      </w:r>
      <w:r w:rsidR="00E846A5">
        <w:t xml:space="preserve">                           </w:t>
      </w:r>
      <w:r>
        <w:t xml:space="preserve">   …..................................</w:t>
      </w:r>
    </w:p>
    <w:p w:rsidR="006029BB" w:rsidRDefault="00B42113" w:rsidP="00B42113">
      <w:pPr>
        <w:jc w:val="both"/>
      </w:pPr>
      <w:r>
        <w:t xml:space="preserve">        data                                                                  </w:t>
      </w:r>
      <w:r w:rsidR="00E846A5">
        <w:t xml:space="preserve">               </w:t>
      </w:r>
      <w:r w:rsidR="00DC0230">
        <w:t xml:space="preserve">  </w:t>
      </w:r>
      <w:r>
        <w:t xml:space="preserve"> czytelny podpis</w:t>
      </w:r>
    </w:p>
    <w:sectPr w:rsidR="006029BB" w:rsidSect="00B42113">
      <w:pgSz w:w="16838" w:h="11906" w:orient="landscape"/>
      <w:pgMar w:top="709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5"/>
    <w:rsid w:val="006029BB"/>
    <w:rsid w:val="0060503E"/>
    <w:rsid w:val="006A61D2"/>
    <w:rsid w:val="007B41A5"/>
    <w:rsid w:val="00B42113"/>
    <w:rsid w:val="00C848AB"/>
    <w:rsid w:val="00DC0230"/>
    <w:rsid w:val="00E8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F6CF6-0929-4998-9B0B-846B5CA1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637F-455D-45AD-A79A-CD04E67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GCKiI</dc:creator>
  <cp:keywords/>
  <dc:description/>
  <cp:lastModifiedBy>Szkoła Podstawowa im. Jana Pawła II Sp Psary</cp:lastModifiedBy>
  <cp:revision>2</cp:revision>
  <dcterms:created xsi:type="dcterms:W3CDTF">2022-02-16T11:49:00Z</dcterms:created>
  <dcterms:modified xsi:type="dcterms:W3CDTF">2022-02-16T11:49:00Z</dcterms:modified>
</cp:coreProperties>
</file>